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CB866" w14:textId="38339F2B" w:rsidR="00377920" w:rsidRDefault="00377920" w:rsidP="00377920">
      <w:pPr>
        <w:spacing w:after="0"/>
        <w:jc w:val="right"/>
      </w:pPr>
      <w:r>
        <w:t xml:space="preserve">Załącznik nr </w:t>
      </w:r>
      <w:r w:rsidR="003316FB">
        <w:t>2</w:t>
      </w:r>
      <w:r>
        <w:t xml:space="preserve"> do Zapytania ofertowego nr …………………….. </w:t>
      </w:r>
    </w:p>
    <w:p w14:paraId="77DD1432" w14:textId="77777777" w:rsidR="00377920" w:rsidRDefault="00377920" w:rsidP="00377920">
      <w:pPr>
        <w:spacing w:after="0"/>
        <w:jc w:val="right"/>
      </w:pPr>
    </w:p>
    <w:p w14:paraId="1F5220CC" w14:textId="33A86B7C" w:rsidR="00CD5538" w:rsidRDefault="00377920" w:rsidP="00377920">
      <w:pPr>
        <w:spacing w:after="0"/>
        <w:jc w:val="right"/>
      </w:pPr>
      <w:r>
        <w:t>………………………………….</w:t>
      </w:r>
      <w:r w:rsidR="00CD5538">
        <w:t>, dnia ……</w:t>
      </w:r>
      <w:r w:rsidR="003316FB">
        <w:t>…….</w:t>
      </w:r>
      <w:r w:rsidR="00CD5538">
        <w:t>2019 r.</w:t>
      </w:r>
    </w:p>
    <w:p w14:paraId="006DCF12" w14:textId="0FADA3BC" w:rsidR="00CD5538" w:rsidRDefault="00CD5538" w:rsidP="00CD5538">
      <w:pPr>
        <w:spacing w:after="0"/>
        <w:jc w:val="both"/>
      </w:pPr>
    </w:p>
    <w:p w14:paraId="136F0DA3" w14:textId="1EBF277F" w:rsidR="00CD5538" w:rsidRDefault="00CD5538" w:rsidP="00CD5538">
      <w:pPr>
        <w:spacing w:after="0"/>
        <w:jc w:val="both"/>
      </w:pPr>
      <w:r>
        <w:t>…………………………………………………..</w:t>
      </w:r>
    </w:p>
    <w:p w14:paraId="24D24767" w14:textId="2E7FE240" w:rsidR="008D5E91" w:rsidRPr="008D5E91" w:rsidRDefault="00CD5538" w:rsidP="008D5E91">
      <w:pPr>
        <w:spacing w:after="0"/>
        <w:jc w:val="both"/>
      </w:pPr>
      <w:r>
        <w:t xml:space="preserve">/pieczęć </w:t>
      </w:r>
      <w:r w:rsidR="00377920">
        <w:t>Wykonawcy</w:t>
      </w:r>
      <w:r w:rsidR="003316FB">
        <w:t>, lub imię i nazwisko z adresem i telefonem</w:t>
      </w:r>
      <w:r>
        <w:t>/</w:t>
      </w:r>
    </w:p>
    <w:p w14:paraId="3209F949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43AD2835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OŚWIADCZENIE  </w:t>
      </w:r>
    </w:p>
    <w:p w14:paraId="64EC460E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o spełnianiu warunków udziału w postępowaniu </w:t>
      </w:r>
    </w:p>
    <w:p w14:paraId="574867E4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48705854" w14:textId="6ECF8874" w:rsidR="008D5E91" w:rsidRDefault="008D5E91" w:rsidP="008D5E91">
      <w:p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Ja (imię i nazwisko)  ....................................................…................................................</w:t>
      </w:r>
      <w:r>
        <w:rPr>
          <w:sz w:val="24"/>
          <w:szCs w:val="24"/>
        </w:rPr>
        <w:t>.........</w:t>
      </w:r>
      <w:r w:rsidRPr="008D5E91">
        <w:rPr>
          <w:sz w:val="24"/>
          <w:szCs w:val="24"/>
        </w:rPr>
        <w:t>......  w imieniu reprezentowanej przeze mnie firmy (nazwa firmy)</w:t>
      </w:r>
      <w:r w:rsidR="003041A1">
        <w:rPr>
          <w:sz w:val="24"/>
          <w:szCs w:val="24"/>
        </w:rPr>
        <w:t xml:space="preserve"> </w:t>
      </w:r>
      <w:r w:rsidR="003316FB">
        <w:rPr>
          <w:sz w:val="24"/>
          <w:szCs w:val="24"/>
        </w:rPr>
        <w:t>- jeśli dotyczy</w:t>
      </w:r>
    </w:p>
    <w:p w14:paraId="6C2442FF" w14:textId="0E4AD3F0" w:rsidR="008D5E91" w:rsidRPr="008D5E91" w:rsidRDefault="008D5E91" w:rsidP="008D5E91">
      <w:p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 xml:space="preserve">  ............................................................................................................................................  przystępując do udziału w postępowaniu o udzielenie zamówienia publicznego </w:t>
      </w:r>
      <w:r w:rsidR="003316FB">
        <w:rPr>
          <w:sz w:val="24"/>
          <w:szCs w:val="24"/>
        </w:rPr>
        <w:t>na</w:t>
      </w:r>
      <w:r w:rsidR="003316FB" w:rsidRPr="003316FB">
        <w:rPr>
          <w:sz w:val="24"/>
          <w:szCs w:val="24"/>
        </w:rPr>
        <w:t xml:space="preserve"> przeprowadzeni</w:t>
      </w:r>
      <w:r w:rsidR="003316FB">
        <w:rPr>
          <w:sz w:val="24"/>
          <w:szCs w:val="24"/>
        </w:rPr>
        <w:t>e</w:t>
      </w:r>
      <w:r w:rsidR="003316FB" w:rsidRPr="003316FB">
        <w:rPr>
          <w:sz w:val="24"/>
          <w:szCs w:val="24"/>
        </w:rPr>
        <w:t xml:space="preserve"> szkoleń z zakresu BHP dla 55 uczniów  i 3 nauczycieli </w:t>
      </w:r>
      <w:r w:rsidRPr="008D5E91">
        <w:rPr>
          <w:sz w:val="24"/>
          <w:szCs w:val="24"/>
        </w:rPr>
        <w:t xml:space="preserve">Zespołu Szkół Centrum Kształcenia Rolniczego w Marianowie biorących udział  w stażach zawodowych w ramach projektu  „Staże zawodowe szansą na rozwój uczniów i nauczycieli z Zespołu Szkół Centrum Kształcenia Rolniczego w Marianowie”, zgodnie  z wymaganiami określonymi w zapytaniu ofertowym  oświadczam, że: </w:t>
      </w:r>
    </w:p>
    <w:p w14:paraId="1EC57AE3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 xml:space="preserve">posiadam uprawnienia do wykonywania określonej działalności lub czynności, jeżeli przepisy prawa nakładają obowiązek ich posiadania;  </w:t>
      </w:r>
    </w:p>
    <w:p w14:paraId="7F259472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posiadam wiedzę i doświadczenie niezbędne do wykonania zamówienia;</w:t>
      </w:r>
    </w:p>
    <w:p w14:paraId="15950E9F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 xml:space="preserve">dysponuję odpowiednim potencjałem technicznym i osobami zdolnymi do wykonania zamówienia; </w:t>
      </w:r>
    </w:p>
    <w:p w14:paraId="06F71847" w14:textId="77777777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znajduję się w sytuacji ekonomicznej i finansowej zapewniającej wykonanie zamówienia;</w:t>
      </w:r>
    </w:p>
    <w:p w14:paraId="6E4FDDC1" w14:textId="21444D03" w:rsidR="008D5E91" w:rsidRPr="008D5E91" w:rsidRDefault="008D5E91" w:rsidP="008D5E91">
      <w:pPr>
        <w:pStyle w:val="Akapitzlist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8D5E91">
        <w:rPr>
          <w:sz w:val="24"/>
          <w:szCs w:val="24"/>
        </w:rPr>
        <w:t>pomiędzy mną a Zamawiającym występują/nie występują* powiązania kapitałowe bądź powiązania osobowe</w:t>
      </w:r>
      <w:r w:rsidRPr="008D5E91">
        <w:rPr>
          <w:rStyle w:val="Odwoanieprzypisudolnego"/>
          <w:sz w:val="24"/>
          <w:szCs w:val="24"/>
        </w:rPr>
        <w:footnoteReference w:id="1"/>
      </w:r>
      <w:r w:rsidRPr="008D5E91">
        <w:rPr>
          <w:sz w:val="24"/>
          <w:szCs w:val="24"/>
        </w:rPr>
        <w:t xml:space="preserve">;  </w:t>
      </w:r>
    </w:p>
    <w:p w14:paraId="08FB15B3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237C2CC0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6DCD887B" w14:textId="77777777" w:rsidR="008D5E91" w:rsidRPr="008D5E91" w:rsidRDefault="008D5E91" w:rsidP="008D5E91">
      <w:pPr>
        <w:spacing w:after="0"/>
        <w:jc w:val="center"/>
        <w:rPr>
          <w:b/>
          <w:bCs/>
          <w:sz w:val="24"/>
          <w:szCs w:val="24"/>
        </w:rPr>
      </w:pPr>
      <w:r w:rsidRPr="008D5E91">
        <w:rPr>
          <w:b/>
          <w:bCs/>
          <w:sz w:val="24"/>
          <w:szCs w:val="24"/>
        </w:rPr>
        <w:t xml:space="preserve"> </w:t>
      </w:r>
    </w:p>
    <w:p w14:paraId="29E2EB55" w14:textId="7385FBBB" w:rsidR="008D5E91" w:rsidRPr="008D5E91" w:rsidRDefault="008D5E91" w:rsidP="0024172C">
      <w:pPr>
        <w:spacing w:after="0"/>
        <w:ind w:left="3540" w:firstLine="708"/>
        <w:jc w:val="center"/>
        <w:rPr>
          <w:sz w:val="24"/>
          <w:szCs w:val="24"/>
        </w:rPr>
      </w:pPr>
      <w:r w:rsidRPr="008D5E91">
        <w:rPr>
          <w:sz w:val="24"/>
          <w:szCs w:val="24"/>
        </w:rPr>
        <w:t>…………………………</w:t>
      </w:r>
      <w:r w:rsidR="003041A1">
        <w:rPr>
          <w:sz w:val="24"/>
          <w:szCs w:val="24"/>
        </w:rPr>
        <w:t>……..</w:t>
      </w:r>
      <w:r w:rsidRPr="008D5E91">
        <w:rPr>
          <w:sz w:val="24"/>
          <w:szCs w:val="24"/>
        </w:rPr>
        <w:t>………</w:t>
      </w:r>
      <w:bookmarkStart w:id="0" w:name="_GoBack"/>
      <w:bookmarkEnd w:id="0"/>
      <w:r w:rsidRPr="008D5E91">
        <w:rPr>
          <w:sz w:val="24"/>
          <w:szCs w:val="24"/>
        </w:rPr>
        <w:t xml:space="preserve">…… </w:t>
      </w:r>
    </w:p>
    <w:p w14:paraId="00F9C282" w14:textId="016AEF5A" w:rsidR="008D5E91" w:rsidRPr="008D5E91" w:rsidRDefault="008D5E91" w:rsidP="0024172C">
      <w:pPr>
        <w:spacing w:after="0"/>
        <w:ind w:left="3540" w:firstLine="708"/>
        <w:jc w:val="center"/>
        <w:rPr>
          <w:sz w:val="24"/>
          <w:szCs w:val="24"/>
        </w:rPr>
      </w:pPr>
      <w:r w:rsidRPr="008D5E91">
        <w:rPr>
          <w:sz w:val="20"/>
          <w:szCs w:val="20"/>
        </w:rPr>
        <w:t xml:space="preserve"> Data i czytelny podpis  Oferenta (pieczęć firmy) </w:t>
      </w:r>
    </w:p>
    <w:p w14:paraId="5AD0BFF6" w14:textId="49DC62AB" w:rsidR="008D5E91" w:rsidRPr="00D24275" w:rsidRDefault="008D5E91" w:rsidP="00D24275">
      <w:pPr>
        <w:spacing w:after="0"/>
      </w:pPr>
      <w:r w:rsidRPr="008D5E91">
        <w:t xml:space="preserve">*niepotrzebne skreślić </w:t>
      </w:r>
    </w:p>
    <w:sectPr w:rsidR="008D5E91" w:rsidRPr="00D24275" w:rsidSect="004136C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57E7" w14:textId="77777777" w:rsidR="003C7C3D" w:rsidRDefault="003C7C3D" w:rsidP="004136CA">
      <w:pPr>
        <w:spacing w:after="0" w:line="240" w:lineRule="auto"/>
      </w:pPr>
      <w:r>
        <w:separator/>
      </w:r>
    </w:p>
  </w:endnote>
  <w:endnote w:type="continuationSeparator" w:id="0">
    <w:p w14:paraId="0EFC12E1" w14:textId="77777777" w:rsidR="003C7C3D" w:rsidRDefault="003C7C3D" w:rsidP="0041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D5E64" w14:textId="77777777" w:rsidR="003C7C3D" w:rsidRDefault="003C7C3D" w:rsidP="004136CA">
      <w:pPr>
        <w:spacing w:after="0" w:line="240" w:lineRule="auto"/>
      </w:pPr>
      <w:r>
        <w:separator/>
      </w:r>
    </w:p>
  </w:footnote>
  <w:footnote w:type="continuationSeparator" w:id="0">
    <w:p w14:paraId="6E5CB265" w14:textId="77777777" w:rsidR="003C7C3D" w:rsidRDefault="003C7C3D" w:rsidP="004136CA">
      <w:pPr>
        <w:spacing w:after="0" w:line="240" w:lineRule="auto"/>
      </w:pPr>
      <w:r>
        <w:continuationSeparator/>
      </w:r>
    </w:p>
  </w:footnote>
  <w:footnote w:id="1">
    <w:p w14:paraId="361C058F" w14:textId="2FF92FA2" w:rsidR="008D5E91" w:rsidRDefault="008D5E91" w:rsidP="008D5E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5E91">
        <w:t xml:space="preserve">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 1) uczestniczeniu w spółce jako wspólnik spółki cywilnej lub spółki osobowej,  2) posiadaniu co najmniej 10 % udziałów lub akcji,  3) pełnieniu funkcji członka organu nadzorczego lub zarządzającego, prokurenta, pełnomocnika,  4) pozostawaniu w związku małżeńskim, w stosunku pokrewieństwa lub powinowactwa w linii prostej, pokrewieństwa drugiego stopnia lub powinowactwa drugiego stopnia w linii bocznej lub w stosunku przysposobienia, opieki lub kuratel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B07FA" w14:textId="77777777" w:rsidR="004136CA" w:rsidRDefault="004136CA">
    <w:pPr>
      <w:pStyle w:val="Nagwek"/>
    </w:pPr>
    <w:r>
      <w:rPr>
        <w:noProof/>
        <w:lang w:eastAsia="pl-PL"/>
      </w:rPr>
      <w:drawing>
        <wp:inline distT="0" distB="0" distL="0" distR="0" wp14:anchorId="20D2CB9A" wp14:editId="51D9A67D">
          <wp:extent cx="5453553" cy="438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1626" cy="441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EDEC5E" w14:textId="77777777" w:rsidR="00C76F6F" w:rsidRDefault="00C76F6F">
    <w:pPr>
      <w:pStyle w:val="Nagwek"/>
    </w:pPr>
  </w:p>
  <w:p w14:paraId="022F0730" w14:textId="77777777" w:rsidR="00C76F6F" w:rsidRDefault="00C76F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2321"/>
    <w:multiLevelType w:val="multilevel"/>
    <w:tmpl w:val="CA3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C713F5"/>
    <w:multiLevelType w:val="hybridMultilevel"/>
    <w:tmpl w:val="8A4C0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2AD5"/>
    <w:multiLevelType w:val="multilevel"/>
    <w:tmpl w:val="CA3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763B1"/>
    <w:multiLevelType w:val="hybridMultilevel"/>
    <w:tmpl w:val="BB9831A2"/>
    <w:lvl w:ilvl="0" w:tplc="87184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25FAE"/>
    <w:multiLevelType w:val="hybridMultilevel"/>
    <w:tmpl w:val="A64E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518"/>
    <w:multiLevelType w:val="hybridMultilevel"/>
    <w:tmpl w:val="A0A4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0794"/>
    <w:multiLevelType w:val="hybridMultilevel"/>
    <w:tmpl w:val="AC525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24F06"/>
    <w:multiLevelType w:val="hybridMultilevel"/>
    <w:tmpl w:val="0E30A234"/>
    <w:lvl w:ilvl="0" w:tplc="E87EBD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73F81"/>
    <w:multiLevelType w:val="hybridMultilevel"/>
    <w:tmpl w:val="23942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3D9"/>
    <w:multiLevelType w:val="hybridMultilevel"/>
    <w:tmpl w:val="CAF0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52884"/>
    <w:multiLevelType w:val="hybridMultilevel"/>
    <w:tmpl w:val="050CF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267C"/>
    <w:multiLevelType w:val="hybridMultilevel"/>
    <w:tmpl w:val="3EDC0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63F65"/>
    <w:multiLevelType w:val="hybridMultilevel"/>
    <w:tmpl w:val="3D402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D6134"/>
    <w:multiLevelType w:val="hybridMultilevel"/>
    <w:tmpl w:val="E13EB6C0"/>
    <w:lvl w:ilvl="0" w:tplc="1F9034B8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11A7"/>
    <w:multiLevelType w:val="hybridMultilevel"/>
    <w:tmpl w:val="3FF2B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72079"/>
    <w:multiLevelType w:val="hybridMultilevel"/>
    <w:tmpl w:val="E880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715E4"/>
    <w:multiLevelType w:val="hybridMultilevel"/>
    <w:tmpl w:val="F4FC2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741E"/>
    <w:multiLevelType w:val="hybridMultilevel"/>
    <w:tmpl w:val="1AA46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88C"/>
    <w:multiLevelType w:val="hybridMultilevel"/>
    <w:tmpl w:val="E618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1"/>
  </w:num>
  <w:num w:numId="8">
    <w:abstractNumId w:val="7"/>
  </w:num>
  <w:num w:numId="9">
    <w:abstractNumId w:val="18"/>
  </w:num>
  <w:num w:numId="10">
    <w:abstractNumId w:val="16"/>
  </w:num>
  <w:num w:numId="11">
    <w:abstractNumId w:val="0"/>
  </w:num>
  <w:num w:numId="12">
    <w:abstractNumId w:val="3"/>
  </w:num>
  <w:num w:numId="13">
    <w:abstractNumId w:val="17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4"/>
    <w:rsid w:val="000F77CC"/>
    <w:rsid w:val="00152190"/>
    <w:rsid w:val="00163634"/>
    <w:rsid w:val="0024172C"/>
    <w:rsid w:val="00260B98"/>
    <w:rsid w:val="002C4689"/>
    <w:rsid w:val="003041A1"/>
    <w:rsid w:val="003316FB"/>
    <w:rsid w:val="00377920"/>
    <w:rsid w:val="003B78FF"/>
    <w:rsid w:val="003C7C3D"/>
    <w:rsid w:val="00407E58"/>
    <w:rsid w:val="004136CA"/>
    <w:rsid w:val="0043309F"/>
    <w:rsid w:val="004A38D4"/>
    <w:rsid w:val="0050159F"/>
    <w:rsid w:val="0051256A"/>
    <w:rsid w:val="005F10B7"/>
    <w:rsid w:val="0073663E"/>
    <w:rsid w:val="007D13E4"/>
    <w:rsid w:val="00820143"/>
    <w:rsid w:val="00891EE0"/>
    <w:rsid w:val="008B49D9"/>
    <w:rsid w:val="008D5E91"/>
    <w:rsid w:val="00902ED5"/>
    <w:rsid w:val="009F677A"/>
    <w:rsid w:val="00AB0DDC"/>
    <w:rsid w:val="00B33CC0"/>
    <w:rsid w:val="00B44B45"/>
    <w:rsid w:val="00BA04FC"/>
    <w:rsid w:val="00BA3C04"/>
    <w:rsid w:val="00BB5FBF"/>
    <w:rsid w:val="00C71BDC"/>
    <w:rsid w:val="00C76F6F"/>
    <w:rsid w:val="00CD5538"/>
    <w:rsid w:val="00D24275"/>
    <w:rsid w:val="00D60AA9"/>
    <w:rsid w:val="00E2657B"/>
    <w:rsid w:val="00E659EA"/>
    <w:rsid w:val="00F2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DCDF"/>
  <w15:docId w15:val="{8F96E2F6-3157-4965-9BA4-0424C585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38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CA"/>
  </w:style>
  <w:style w:type="paragraph" w:styleId="Stopka">
    <w:name w:val="footer"/>
    <w:basedOn w:val="Normalny"/>
    <w:link w:val="StopkaZnak"/>
    <w:uiPriority w:val="99"/>
    <w:unhideWhenUsed/>
    <w:rsid w:val="00413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CA"/>
  </w:style>
  <w:style w:type="paragraph" w:styleId="Tekstdymka">
    <w:name w:val="Balloon Text"/>
    <w:basedOn w:val="Normalny"/>
    <w:link w:val="TekstdymkaZnak"/>
    <w:uiPriority w:val="99"/>
    <w:semiHidden/>
    <w:unhideWhenUsed/>
    <w:rsid w:val="0041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77C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77C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20C6-221A-43E5-91A4-97E65D45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ojciech Jakubowski</cp:lastModifiedBy>
  <cp:revision>4</cp:revision>
  <dcterms:created xsi:type="dcterms:W3CDTF">2019-07-08T07:30:00Z</dcterms:created>
  <dcterms:modified xsi:type="dcterms:W3CDTF">2019-07-09T10:56:00Z</dcterms:modified>
</cp:coreProperties>
</file>